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8DEFF0" w14:textId="5C52BF86" w:rsidR="00B06423" w:rsidRDefault="000C45B9">
      <w:pPr>
        <w:jc w:val="center"/>
        <w:rPr>
          <w:rFonts w:ascii="Arial" w:eastAsia="Arial" w:hAnsi="Arial" w:cs="Arial"/>
          <w:b/>
          <w:u w:val="single"/>
        </w:rPr>
      </w:pPr>
      <w:r>
        <w:rPr>
          <w:rFonts w:ascii="Arial" w:eastAsia="Arial" w:hAnsi="Arial" w:cs="Arial"/>
          <w:b/>
          <w:u w:val="single"/>
        </w:rPr>
        <w:t>MEMORIA</w:t>
      </w:r>
      <w:r w:rsidR="003745F4">
        <w:rPr>
          <w:rFonts w:ascii="Arial" w:eastAsia="Arial" w:hAnsi="Arial" w:cs="Arial"/>
          <w:b/>
          <w:u w:val="single"/>
        </w:rPr>
        <w:t xml:space="preserve"> (CASO 1)</w:t>
      </w:r>
    </w:p>
    <w:p w14:paraId="6D8A5770" w14:textId="047FB4EA" w:rsidR="003745F4" w:rsidRDefault="003745F4">
      <w:pPr>
        <w:jc w:val="center"/>
        <w:rPr>
          <w:rFonts w:ascii="Arial" w:eastAsia="Arial" w:hAnsi="Arial" w:cs="Arial"/>
          <w:b/>
        </w:rPr>
      </w:pPr>
    </w:p>
    <w:p w14:paraId="324C2E8E" w14:textId="6EB26C7D" w:rsidR="003745F4" w:rsidRPr="00821D52" w:rsidRDefault="003745F4">
      <w:pPr>
        <w:jc w:val="center"/>
        <w:rPr>
          <w:rFonts w:ascii="Arial" w:eastAsia="Arial" w:hAnsi="Arial" w:cs="Arial"/>
          <w:b/>
          <w:u w:val="single"/>
        </w:rPr>
      </w:pPr>
      <w:r>
        <w:rPr>
          <w:rFonts w:ascii="Arial" w:eastAsia="Arial" w:hAnsi="Arial" w:cs="Arial"/>
          <w:b/>
        </w:rPr>
        <w:tab/>
      </w:r>
      <w:r w:rsidRPr="00821D52">
        <w:rPr>
          <w:rFonts w:ascii="Arial" w:eastAsia="Arial" w:hAnsi="Arial" w:cs="Arial"/>
          <w:b/>
          <w:u w:val="single"/>
        </w:rPr>
        <w:t>Creación o contratación de trabajadores en empresas de economía social</w:t>
      </w:r>
    </w:p>
    <w:p w14:paraId="273AB0EB" w14:textId="77777777" w:rsidR="00B06423" w:rsidRDefault="00B06423">
      <w:pPr>
        <w:rPr>
          <w:rFonts w:ascii="Arial" w:eastAsia="Arial" w:hAnsi="Arial" w:cs="Arial"/>
        </w:rPr>
      </w:pPr>
    </w:p>
    <w:p w14:paraId="11A1DC0D" w14:textId="6D5DDFDD" w:rsidR="00B06423" w:rsidRDefault="000C45B9">
      <w:pPr>
        <w:rPr>
          <w:rFonts w:ascii="Arial" w:eastAsia="Arial" w:hAnsi="Arial" w:cs="Arial"/>
        </w:rPr>
      </w:pPr>
      <w:r>
        <w:rPr>
          <w:rFonts w:ascii="Arial" w:eastAsia="Arial" w:hAnsi="Arial" w:cs="Arial"/>
        </w:rPr>
        <w:t xml:space="preserve">Para facilitar la valoración de la actuación para la que se solicita ayuda se debe de presentar una </w:t>
      </w:r>
      <w:r>
        <w:rPr>
          <w:rFonts w:ascii="Arial" w:eastAsia="Arial" w:hAnsi="Arial" w:cs="Arial"/>
          <w:b/>
        </w:rPr>
        <w:t>MEMORIA</w:t>
      </w:r>
      <w:r w:rsidR="00821D52">
        <w:rPr>
          <w:rFonts w:ascii="Arial" w:eastAsia="Arial" w:hAnsi="Arial" w:cs="Arial"/>
          <w:b/>
        </w:rPr>
        <w:t xml:space="preserve"> (CASO 1)</w:t>
      </w:r>
      <w:r>
        <w:rPr>
          <w:rFonts w:ascii="Arial" w:eastAsia="Arial" w:hAnsi="Arial" w:cs="Arial"/>
        </w:rPr>
        <w:t xml:space="preserve"> que incluya los siguientes apartados:</w:t>
      </w:r>
    </w:p>
    <w:p w14:paraId="09838670" w14:textId="77777777" w:rsidR="00B06423" w:rsidRDefault="00B06423">
      <w:pPr>
        <w:rPr>
          <w:rFonts w:ascii="Arial" w:eastAsia="Arial" w:hAnsi="Arial" w:cs="Arial"/>
          <w:b/>
        </w:rPr>
      </w:pPr>
    </w:p>
    <w:p w14:paraId="15C93482" w14:textId="77777777" w:rsidR="00B06423" w:rsidRDefault="000C45B9">
      <w:pPr>
        <w:numPr>
          <w:ilvl w:val="0"/>
          <w:numId w:val="12"/>
        </w:numPr>
        <w:rPr>
          <w:rFonts w:ascii="Helvetica Neue" w:eastAsia="Helvetica Neue" w:hAnsi="Helvetica Neue" w:cs="Helvetica Neue"/>
          <w:b/>
        </w:rPr>
      </w:pPr>
      <w:r>
        <w:rPr>
          <w:rFonts w:ascii="Helvetica Neue" w:eastAsia="Helvetica Neue" w:hAnsi="Helvetica Neue" w:cs="Helvetica Neue"/>
          <w:b/>
        </w:rPr>
        <w:t>Justificación del empleo creado</w:t>
      </w:r>
    </w:p>
    <w:p w14:paraId="62F00D15" w14:textId="77777777" w:rsidR="00B06423" w:rsidRDefault="000C45B9">
      <w:pPr>
        <w:numPr>
          <w:ilvl w:val="0"/>
          <w:numId w:val="12"/>
        </w:numPr>
        <w:rPr>
          <w:rFonts w:ascii="Helvetica Neue" w:eastAsia="Helvetica Neue" w:hAnsi="Helvetica Neue" w:cs="Helvetica Neue"/>
          <w:b/>
        </w:rPr>
      </w:pPr>
      <w:r>
        <w:rPr>
          <w:rFonts w:ascii="Helvetica Neue" w:eastAsia="Helvetica Neue" w:hAnsi="Helvetica Neue" w:cs="Helvetica Neue"/>
          <w:b/>
        </w:rPr>
        <w:t>Antecedentes incluyendo la fecha de creación de la empresa.</w:t>
      </w:r>
    </w:p>
    <w:p w14:paraId="2E32BEC3" w14:textId="77777777" w:rsidR="00B06423" w:rsidRDefault="000C45B9">
      <w:pPr>
        <w:numPr>
          <w:ilvl w:val="0"/>
          <w:numId w:val="12"/>
        </w:numPr>
        <w:rPr>
          <w:rFonts w:ascii="Helvetica Neue" w:eastAsia="Helvetica Neue" w:hAnsi="Helvetica Neue" w:cs="Helvetica Neue"/>
          <w:b/>
        </w:rPr>
      </w:pPr>
      <w:r>
        <w:rPr>
          <w:rFonts w:ascii="Helvetica Neue" w:eastAsia="Helvetica Neue" w:hAnsi="Helvetica Neue" w:cs="Helvetica Neue"/>
          <w:b/>
        </w:rPr>
        <w:t>Descripción del trabajo a realizar por la persona o personas empleadas y si participan o no de la empresa de economía social.</w:t>
      </w:r>
    </w:p>
    <w:p w14:paraId="6BCD1A66" w14:textId="4B2A8795" w:rsidR="00B06423" w:rsidRDefault="000C45B9">
      <w:pPr>
        <w:numPr>
          <w:ilvl w:val="0"/>
          <w:numId w:val="12"/>
        </w:numPr>
        <w:rPr>
          <w:rFonts w:ascii="Helvetica Neue" w:eastAsia="Helvetica Neue" w:hAnsi="Helvetica Neue" w:cs="Helvetica Neue"/>
          <w:b/>
        </w:rPr>
      </w:pPr>
      <w:r>
        <w:rPr>
          <w:rFonts w:ascii="Helvetica Neue" w:eastAsia="Helvetica Neue" w:hAnsi="Helvetica Neue" w:cs="Helvetica Neue"/>
          <w:b/>
        </w:rPr>
        <w:t>Descripción de la producción de la empresa en relación a la utilización de recursos endógenos (agrarios, turísticos, etc.)</w:t>
      </w:r>
    </w:p>
    <w:p w14:paraId="5F75C85D" w14:textId="542ACACE" w:rsidR="0087591C" w:rsidRDefault="0087591C" w:rsidP="0087591C">
      <w:pPr>
        <w:numPr>
          <w:ilvl w:val="0"/>
          <w:numId w:val="12"/>
        </w:numPr>
        <w:rPr>
          <w:rFonts w:ascii="Helvetica Neue" w:eastAsia="Helvetica Neue" w:hAnsi="Helvetica Neue" w:cs="Helvetica Neue"/>
          <w:b/>
        </w:rPr>
      </w:pPr>
      <w:r>
        <w:rPr>
          <w:rFonts w:ascii="Helvetica Neue" w:eastAsia="Helvetica Neue" w:hAnsi="Helvetica Neue" w:cs="Helvetica Neue"/>
          <w:b/>
        </w:rPr>
        <w:t>Perfil formativo que se solicita para la contratación (a cumplimentar opcionalmente solo en el caso de la contratación de jóvenes egresados)</w:t>
      </w:r>
    </w:p>
    <w:p w14:paraId="08B322FF" w14:textId="6F35AAC2" w:rsidR="007618CE" w:rsidRDefault="007618CE" w:rsidP="0087591C">
      <w:pPr>
        <w:numPr>
          <w:ilvl w:val="0"/>
          <w:numId w:val="12"/>
        </w:numPr>
        <w:rPr>
          <w:rFonts w:ascii="Helvetica Neue" w:eastAsia="Helvetica Neue" w:hAnsi="Helvetica Neue" w:cs="Helvetica Neue"/>
          <w:b/>
        </w:rPr>
      </w:pPr>
      <w:r>
        <w:rPr>
          <w:rFonts w:ascii="Helvetica Neue" w:eastAsia="Helvetica Neue" w:hAnsi="Helvetica Neue" w:cs="Helvetica Neue"/>
          <w:b/>
        </w:rPr>
        <w:t>Costes detallados del empleo o empleos a crear</w:t>
      </w:r>
    </w:p>
    <w:p w14:paraId="39A02ABB" w14:textId="77777777" w:rsidR="0087591C" w:rsidRDefault="0087591C" w:rsidP="0087591C">
      <w:pPr>
        <w:rPr>
          <w:rFonts w:ascii="Helvetica Neue" w:eastAsia="Helvetica Neue" w:hAnsi="Helvetica Neue" w:cs="Helvetica Neue"/>
          <w:b/>
        </w:rPr>
      </w:pPr>
    </w:p>
    <w:p w14:paraId="367AB9E9" w14:textId="77777777" w:rsidR="00B06423" w:rsidRDefault="00B06423">
      <w:pPr>
        <w:rPr>
          <w:rFonts w:ascii="Arial" w:eastAsia="Arial" w:hAnsi="Arial" w:cs="Arial"/>
          <w:b/>
        </w:rPr>
      </w:pPr>
    </w:p>
    <w:p w14:paraId="1D3AE70E" w14:textId="77777777" w:rsidR="00B06423" w:rsidRDefault="00F309A2">
      <w:pPr>
        <w:rPr>
          <w:rFonts w:ascii="Arial" w:eastAsia="Arial" w:hAnsi="Arial" w:cs="Arial"/>
        </w:rPr>
      </w:pPr>
      <w:r>
        <w:pict w14:anchorId="4BCDC5D0">
          <v:rect id="_x0000_i1025" style="width:0;height:1.5pt" o:hralign="center" o:hrstd="t" o:hr="t" fillcolor="#a0a0a0" stroked="f"/>
        </w:pict>
      </w:r>
    </w:p>
    <w:p w14:paraId="77BEBB88" w14:textId="77777777" w:rsidR="00B06423" w:rsidRDefault="00B06423">
      <w:pPr>
        <w:rPr>
          <w:rFonts w:ascii="Arial" w:eastAsia="Arial" w:hAnsi="Arial" w:cs="Arial"/>
        </w:rPr>
      </w:pPr>
    </w:p>
    <w:p w14:paraId="6B2D3A21" w14:textId="45620371" w:rsidR="00B06423" w:rsidRDefault="000C45B9">
      <w:pPr>
        <w:rPr>
          <w:rFonts w:ascii="Arial" w:eastAsia="Arial" w:hAnsi="Arial" w:cs="Arial"/>
        </w:rPr>
      </w:pPr>
      <w:r>
        <w:rPr>
          <w:rFonts w:ascii="Arial" w:eastAsia="Arial" w:hAnsi="Arial" w:cs="Arial"/>
        </w:rPr>
        <w:t xml:space="preserve">En el caso de no presentar esta </w:t>
      </w:r>
      <w:r w:rsidRPr="003745F4">
        <w:rPr>
          <w:rFonts w:ascii="Arial" w:eastAsia="Arial" w:hAnsi="Arial" w:cs="Arial"/>
          <w:b/>
        </w:rPr>
        <w:t xml:space="preserve">MEMORIA </w:t>
      </w:r>
      <w:r w:rsidR="003745F4" w:rsidRPr="003745F4">
        <w:rPr>
          <w:rFonts w:ascii="Arial" w:eastAsia="Arial" w:hAnsi="Arial" w:cs="Arial"/>
          <w:b/>
        </w:rPr>
        <w:t>(CASO 1)</w:t>
      </w:r>
      <w:r w:rsidR="003745F4" w:rsidRPr="003745F4">
        <w:rPr>
          <w:rFonts w:ascii="Arial" w:eastAsia="Arial" w:hAnsi="Arial" w:cs="Arial"/>
          <w:bCs/>
        </w:rPr>
        <w:t xml:space="preserve"> </w:t>
      </w:r>
      <w:r>
        <w:rPr>
          <w:rFonts w:ascii="Arial" w:eastAsia="Arial" w:hAnsi="Arial" w:cs="Arial"/>
        </w:rPr>
        <w:t xml:space="preserve">o no se cumplimentase alguno de los anteriores apartados no podrá valorarse adecuadamente la solicitud de ayuda en función de los criterios que se recogen en el </w:t>
      </w:r>
      <w:r>
        <w:rPr>
          <w:rFonts w:ascii="Arial" w:eastAsia="Arial" w:hAnsi="Arial" w:cs="Arial"/>
          <w:b/>
        </w:rPr>
        <w:t>apartado séptimo</w:t>
      </w:r>
      <w:r>
        <w:rPr>
          <w:rFonts w:ascii="Arial" w:eastAsia="Arial" w:hAnsi="Arial" w:cs="Arial"/>
        </w:rPr>
        <w:t xml:space="preserve"> de la convocatoria.</w:t>
      </w:r>
    </w:p>
    <w:p w14:paraId="411BE937" w14:textId="77777777" w:rsidR="00B06423" w:rsidRDefault="00B06423">
      <w:pPr>
        <w:rPr>
          <w:rFonts w:ascii="Arial" w:eastAsia="Arial" w:hAnsi="Arial" w:cs="Arial"/>
        </w:rPr>
      </w:pPr>
    </w:p>
    <w:tbl>
      <w:tblPr>
        <w:tblStyle w:val="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06423" w14:paraId="2678FB95" w14:textId="77777777">
        <w:tc>
          <w:tcPr>
            <w:tcW w:w="9026" w:type="dxa"/>
            <w:shd w:val="clear" w:color="auto" w:fill="auto"/>
            <w:tcMar>
              <w:top w:w="100" w:type="dxa"/>
              <w:left w:w="100" w:type="dxa"/>
              <w:bottom w:w="100" w:type="dxa"/>
              <w:right w:w="100" w:type="dxa"/>
            </w:tcMar>
          </w:tcPr>
          <w:p w14:paraId="66CECC1A" w14:textId="513C738E" w:rsidR="00B06423" w:rsidRDefault="000C45B9">
            <w:pPr>
              <w:spacing w:line="240" w:lineRule="auto"/>
              <w:jc w:val="center"/>
              <w:rPr>
                <w:rFonts w:ascii="Helvetica Neue" w:eastAsia="Helvetica Neue" w:hAnsi="Helvetica Neue" w:cs="Helvetica Neue"/>
                <w:b/>
              </w:rPr>
            </w:pPr>
            <w:r>
              <w:rPr>
                <w:rFonts w:ascii="Helvetica Neue" w:eastAsia="Helvetica Neue" w:hAnsi="Helvetica Neue" w:cs="Helvetica Neue"/>
                <w:b/>
              </w:rPr>
              <w:t>EXTRACTO DE LOS PRINCIPALES CRITERIOS DE VALORACIÓN DE LA SOLICITUD QUE AFECTAN A LA PRESENTACIÓN DE LA MEMORIA</w:t>
            </w:r>
            <w:r w:rsidR="00821D52">
              <w:rPr>
                <w:rFonts w:ascii="Helvetica Neue" w:eastAsia="Helvetica Neue" w:hAnsi="Helvetica Neue" w:cs="Helvetica Neue"/>
                <w:b/>
              </w:rPr>
              <w:t xml:space="preserve"> (CASO 1)</w:t>
            </w:r>
          </w:p>
        </w:tc>
      </w:tr>
      <w:tr w:rsidR="00B06423" w14:paraId="621E4DEA" w14:textId="77777777">
        <w:tc>
          <w:tcPr>
            <w:tcW w:w="9026" w:type="dxa"/>
            <w:shd w:val="clear" w:color="auto" w:fill="auto"/>
            <w:tcMar>
              <w:top w:w="100" w:type="dxa"/>
              <w:left w:w="100" w:type="dxa"/>
              <w:bottom w:w="100" w:type="dxa"/>
              <w:right w:w="100" w:type="dxa"/>
            </w:tcMar>
          </w:tcPr>
          <w:p w14:paraId="0A583975" w14:textId="77777777" w:rsidR="00B06423" w:rsidRDefault="000C45B9"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b/>
              </w:rPr>
              <w:t>Hasta 3 puntos</w:t>
            </w:r>
            <w:r>
              <w:rPr>
                <w:rFonts w:ascii="Helvetica Neue" w:eastAsia="Helvetica Neue" w:hAnsi="Helvetica Neue" w:cs="Helvetica Neue"/>
              </w:rPr>
              <w:t xml:space="preserve"> por el número de empleos creados:</w:t>
            </w:r>
          </w:p>
          <w:p w14:paraId="75A0E510" w14:textId="77777777" w:rsidR="00B06423" w:rsidRDefault="00B06423">
            <w:pPr>
              <w:spacing w:line="240" w:lineRule="auto"/>
              <w:ind w:left="1080"/>
              <w:rPr>
                <w:rFonts w:ascii="Helvetica Neue" w:eastAsia="Helvetica Neue" w:hAnsi="Helvetica Neue" w:cs="Helvetica Neue"/>
              </w:rPr>
            </w:pPr>
          </w:p>
          <w:p w14:paraId="3880936B" w14:textId="77777777" w:rsidR="00B06423" w:rsidRDefault="000C45B9">
            <w:pPr>
              <w:spacing w:line="240" w:lineRule="auto"/>
              <w:ind w:left="708"/>
              <w:rPr>
                <w:rFonts w:ascii="Helvetica Neue" w:eastAsia="Helvetica Neue" w:hAnsi="Helvetica Neue" w:cs="Helvetica Neue"/>
              </w:rPr>
            </w:pPr>
            <w:r>
              <w:rPr>
                <w:rFonts w:ascii="Helvetica Neue" w:eastAsia="Helvetica Neue" w:hAnsi="Helvetica Neue" w:cs="Helvetica Neue"/>
              </w:rPr>
              <w:t>Los empleos creados que no participen de la sociedad de economía social se contabilizarán por la mitad.</w:t>
            </w:r>
          </w:p>
          <w:p w14:paraId="37A44C69" w14:textId="77777777" w:rsidR="00B06423" w:rsidRDefault="00B06423">
            <w:pPr>
              <w:spacing w:line="240" w:lineRule="auto"/>
              <w:rPr>
                <w:rFonts w:ascii="Helvetica Neue" w:eastAsia="Helvetica Neue" w:hAnsi="Helvetica Neue" w:cs="Helvetica Neue"/>
              </w:rPr>
            </w:pPr>
          </w:p>
          <w:p w14:paraId="35141822" w14:textId="77777777" w:rsidR="00B06423" w:rsidRDefault="000C45B9"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rPr>
              <w:t>Hasta 1 punto: Creación de 2 puestos de trabajo.</w:t>
            </w:r>
          </w:p>
          <w:p w14:paraId="5EEEAED6"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 punto: Los 2 puestos creados participan de la empresa de economía social.</w:t>
            </w:r>
          </w:p>
          <w:p w14:paraId="05B62375"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0,75 puntos: Únicamente uno de los dos puestos participa de la empresa de economía social.</w:t>
            </w:r>
          </w:p>
          <w:p w14:paraId="377AFF92"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0,5 puntos: Ninguno de los puestos de trabajo creados participa de la empresa de economía social.</w:t>
            </w:r>
          </w:p>
          <w:p w14:paraId="04AB4322" w14:textId="77777777" w:rsidR="00B06423" w:rsidRDefault="000C45B9"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rPr>
              <w:t>Hasta 2 puntos: Creación de 3 puestos de trabajo.</w:t>
            </w:r>
          </w:p>
          <w:p w14:paraId="393B2095"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2 puntos: Los 3 puestos de trabajo creados participan de la empresa de economía social.</w:t>
            </w:r>
          </w:p>
          <w:p w14:paraId="2C5DB492"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lastRenderedPageBreak/>
              <w:t>1,66 puntos: 2 de los 3 puestos de trabajo creados participan de la empresa de economía social.</w:t>
            </w:r>
          </w:p>
          <w:p w14:paraId="21E5009C"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33 puntos: Uno de los 3 3 puestos de trabajo creados participan de la empresa de economía social.</w:t>
            </w:r>
          </w:p>
          <w:p w14:paraId="695523A8"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 punto: Ninguno de los puestos de trabajo creados participa de la empresa de economía social.</w:t>
            </w:r>
          </w:p>
          <w:p w14:paraId="0245CCB6" w14:textId="77777777" w:rsidR="00B06423" w:rsidRDefault="000C45B9"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rPr>
              <w:t>Hasta 3 puntos: Creación de 4 puestos de trabajo o más.</w:t>
            </w:r>
          </w:p>
          <w:p w14:paraId="4ACB0C14"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3 puntos: 4 puestos de trabajo creados participan de la empresa de economía social.</w:t>
            </w:r>
          </w:p>
          <w:p w14:paraId="6A9B2A51"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2,62 puntos: Al menos 3 de los puestos de trabajo creados participan de la empresa de economía social.</w:t>
            </w:r>
          </w:p>
          <w:p w14:paraId="5DB3481B"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2,25 puntos: Al menos 2 de los puestos de trabajo creados participan de la empresa de economía social.</w:t>
            </w:r>
          </w:p>
          <w:p w14:paraId="41E2161D"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87 puntos: Al menos uno de los puestos de trabajo creados participa de la empresa de economía social.</w:t>
            </w:r>
          </w:p>
          <w:p w14:paraId="19773C5E" w14:textId="77777777" w:rsidR="00B06423" w:rsidRDefault="000C45B9"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5 puntos: Ninguno de los puestos de trabajo creados participa de la empresa de economía social.</w:t>
            </w:r>
          </w:p>
          <w:p w14:paraId="0E538FDC" w14:textId="77777777" w:rsidR="00B06423" w:rsidRDefault="000C45B9"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b/>
              </w:rPr>
              <w:t>Hasta 1,5 puntos</w:t>
            </w:r>
            <w:r>
              <w:rPr>
                <w:rFonts w:ascii="Helvetica Neue" w:eastAsia="Helvetica Neue" w:hAnsi="Helvetica Neue" w:cs="Helvetica Neue"/>
              </w:rPr>
              <w:t xml:space="preserve"> por la memoria presentada en la que se deberá incluir la justificación de la creación de empleo, antecedentes de la empresa y objetivos del trabajo a realizar</w:t>
            </w:r>
          </w:p>
          <w:p w14:paraId="51186990" w14:textId="1EBBEFF0" w:rsidR="007618CE" w:rsidRDefault="007618CE" w:rsidP="007618CE">
            <w:pPr>
              <w:numPr>
                <w:ilvl w:val="0"/>
                <w:numId w:val="13"/>
              </w:numPr>
              <w:spacing w:line="240" w:lineRule="auto"/>
              <w:rPr>
                <w:rFonts w:ascii="Arial" w:eastAsia="Helvetica Neue" w:hAnsi="Arial" w:cs="Arial"/>
              </w:rPr>
            </w:pPr>
            <w:r w:rsidRPr="006303A9">
              <w:rPr>
                <w:rFonts w:ascii="Arial" w:eastAsia="Helvetica Neue" w:hAnsi="Arial" w:cs="Arial"/>
                <w:b/>
              </w:rPr>
              <w:t>Hasta 1,5 puntos</w:t>
            </w:r>
            <w:r w:rsidRPr="006303A9">
              <w:rPr>
                <w:rFonts w:ascii="Arial" w:eastAsia="Helvetica Neue" w:hAnsi="Arial" w:cs="Arial"/>
              </w:rPr>
              <w:t xml:space="preserve"> en función de la descripción detallada de los costes de los empleos creados.</w:t>
            </w:r>
          </w:p>
          <w:p w14:paraId="2AF07E57" w14:textId="7AAF5084" w:rsidR="007618CE" w:rsidRPr="007618CE" w:rsidRDefault="007618CE"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b/>
              </w:rPr>
              <w:t>Hasta 1 punto</w:t>
            </w:r>
            <w:r>
              <w:rPr>
                <w:rFonts w:ascii="Helvetica Neue" w:eastAsia="Helvetica Neue" w:hAnsi="Helvetica Neue" w:cs="Helvetica Neue"/>
              </w:rPr>
              <w:t xml:space="preserve"> en función de la utilización de recursos endógenos por parte de la empresa para realizar su actividad.</w:t>
            </w:r>
          </w:p>
          <w:p w14:paraId="58807F5A" w14:textId="168EFA03" w:rsidR="0087591C" w:rsidRDefault="0087591C" w:rsidP="007618CE">
            <w:pPr>
              <w:numPr>
                <w:ilvl w:val="0"/>
                <w:numId w:val="13"/>
              </w:numPr>
              <w:spacing w:line="240" w:lineRule="auto"/>
              <w:rPr>
                <w:rFonts w:ascii="Helvetica Neue" w:eastAsia="Helvetica Neue" w:hAnsi="Helvetica Neue" w:cs="Helvetica Neue"/>
              </w:rPr>
            </w:pPr>
            <w:r>
              <w:rPr>
                <w:rFonts w:ascii="Helvetica Neue" w:eastAsia="Helvetica Neue" w:hAnsi="Helvetica Neue" w:cs="Helvetica Neue"/>
                <w:b/>
              </w:rPr>
              <w:t>Hasta 3 puntos</w:t>
            </w:r>
            <w:r>
              <w:rPr>
                <w:rFonts w:ascii="Helvetica Neue" w:eastAsia="Helvetica Neue" w:hAnsi="Helvetica Neue" w:cs="Helvetica Neue"/>
              </w:rPr>
              <w:t xml:space="preserve"> </w:t>
            </w:r>
            <w:r>
              <w:rPr>
                <w:rFonts w:ascii="Helvetica Neue" w:eastAsia="Helvetica Neue" w:hAnsi="Helvetica Neue" w:cs="Helvetica Neue"/>
                <w:b/>
                <w:bCs/>
              </w:rPr>
              <w:t xml:space="preserve">(solo en el caso de la contratación de jóvenes egresados) </w:t>
            </w:r>
            <w:r>
              <w:rPr>
                <w:rFonts w:ascii="Helvetica Neue" w:eastAsia="Helvetica Neue" w:hAnsi="Helvetica Neue" w:cs="Helvetica Neue"/>
              </w:rPr>
              <w:t>en función de la formación de la persona o personas contratadas:</w:t>
            </w:r>
          </w:p>
          <w:p w14:paraId="54A27663" w14:textId="77777777" w:rsidR="0087591C" w:rsidRDefault="0087591C"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3 puntos: Formación profesional superior</w:t>
            </w:r>
          </w:p>
          <w:p w14:paraId="77A493DF" w14:textId="77777777" w:rsidR="0087591C" w:rsidRDefault="0087591C"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2 puntos: Formación profesional medio</w:t>
            </w:r>
          </w:p>
          <w:p w14:paraId="36C296C1" w14:textId="6981424C" w:rsidR="0087591C" w:rsidRPr="0087591C" w:rsidRDefault="0087591C" w:rsidP="007618CE">
            <w:pPr>
              <w:numPr>
                <w:ilvl w:val="1"/>
                <w:numId w:val="13"/>
              </w:numPr>
              <w:spacing w:line="240" w:lineRule="auto"/>
              <w:rPr>
                <w:rFonts w:ascii="Helvetica Neue" w:eastAsia="Helvetica Neue" w:hAnsi="Helvetica Neue" w:cs="Helvetica Neue"/>
              </w:rPr>
            </w:pPr>
            <w:r>
              <w:rPr>
                <w:rFonts w:ascii="Helvetica Neue" w:eastAsia="Helvetica Neue" w:hAnsi="Helvetica Neue" w:cs="Helvetica Neue"/>
              </w:rPr>
              <w:t>1 punto: Graduados</w:t>
            </w:r>
          </w:p>
        </w:tc>
      </w:tr>
    </w:tbl>
    <w:p w14:paraId="313074E6" w14:textId="6B2EFB1C" w:rsidR="003745F4" w:rsidRDefault="003745F4">
      <w:pPr>
        <w:jc w:val="center"/>
      </w:pPr>
    </w:p>
    <w:p w14:paraId="04644C66" w14:textId="77777777" w:rsidR="00F309A2" w:rsidRDefault="00F309A2">
      <w:pPr>
        <w:jc w:val="center"/>
      </w:pPr>
      <w:bookmarkStart w:id="0" w:name="_GoBack"/>
      <w:bookmarkEnd w:id="0"/>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tblGrid>
      <w:tr w:rsidR="00F309A2" w:rsidRPr="006514D3" w14:paraId="1AE5565D" w14:textId="77777777" w:rsidTr="0093321A">
        <w:trPr>
          <w:jc w:val="center"/>
        </w:trPr>
        <w:tc>
          <w:tcPr>
            <w:tcW w:w="4820" w:type="dxa"/>
            <w:tcBorders>
              <w:top w:val="single" w:sz="24" w:space="0" w:color="auto"/>
              <w:left w:val="single" w:sz="24" w:space="0" w:color="auto"/>
              <w:bottom w:val="single" w:sz="24" w:space="0" w:color="auto"/>
              <w:right w:val="single" w:sz="24" w:space="0" w:color="auto"/>
            </w:tcBorders>
            <w:shd w:val="clear" w:color="auto" w:fill="auto"/>
            <w:tcMar>
              <w:top w:w="100" w:type="dxa"/>
              <w:left w:w="100" w:type="dxa"/>
              <w:bottom w:w="100" w:type="dxa"/>
              <w:right w:w="100" w:type="dxa"/>
            </w:tcMar>
          </w:tcPr>
          <w:p w14:paraId="7468EE53" w14:textId="77777777" w:rsidR="00F309A2" w:rsidRDefault="00F309A2" w:rsidP="0093321A">
            <w:pPr>
              <w:spacing w:line="240" w:lineRule="auto"/>
              <w:jc w:val="center"/>
              <w:rPr>
                <w:rFonts w:ascii="Arial" w:eastAsia="Helvetica Neue" w:hAnsi="Arial" w:cs="Arial"/>
                <w:b/>
                <w:color w:val="FF0000"/>
                <w:sz w:val="32"/>
                <w:szCs w:val="32"/>
              </w:rPr>
            </w:pPr>
            <w:r w:rsidRPr="006514D3">
              <w:rPr>
                <w:rFonts w:ascii="Arial" w:eastAsia="Helvetica Neue" w:hAnsi="Arial" w:cs="Arial"/>
                <w:b/>
                <w:color w:val="FF0000"/>
                <w:sz w:val="32"/>
                <w:szCs w:val="32"/>
              </w:rPr>
              <w:t>NOTA IMPORTANTE</w:t>
            </w:r>
          </w:p>
          <w:p w14:paraId="788BE59A" w14:textId="77777777" w:rsidR="00F309A2" w:rsidRPr="006514D3" w:rsidRDefault="00F309A2" w:rsidP="0093321A">
            <w:pPr>
              <w:spacing w:line="240" w:lineRule="auto"/>
              <w:ind w:left="360"/>
              <w:jc w:val="center"/>
              <w:rPr>
                <w:rFonts w:ascii="Arial" w:eastAsia="Helvetica Neue" w:hAnsi="Arial" w:cs="Arial"/>
                <w:b/>
                <w:color w:val="FF0000"/>
                <w:sz w:val="32"/>
                <w:szCs w:val="32"/>
              </w:rPr>
            </w:pPr>
          </w:p>
          <w:p w14:paraId="29F4441A" w14:textId="77777777" w:rsidR="00F309A2" w:rsidRPr="006514D3" w:rsidRDefault="00F309A2" w:rsidP="0093321A">
            <w:pPr>
              <w:spacing w:line="240" w:lineRule="auto"/>
              <w:jc w:val="center"/>
              <w:rPr>
                <w:rFonts w:ascii="Arial" w:eastAsia="Helvetica Neue" w:hAnsi="Arial" w:cs="Arial"/>
                <w:b/>
                <w:sz w:val="32"/>
                <w:szCs w:val="32"/>
              </w:rPr>
            </w:pPr>
            <w:r w:rsidRPr="006514D3">
              <w:rPr>
                <w:rFonts w:ascii="Arial" w:eastAsia="Helvetica Neue" w:hAnsi="Arial" w:cs="Arial"/>
                <w:b/>
                <w:sz w:val="32"/>
                <w:szCs w:val="32"/>
              </w:rPr>
              <w:t xml:space="preserve">Una vez elaborado este documento, debe ser convertido a </w:t>
            </w:r>
            <w:r w:rsidRPr="006514D3">
              <w:rPr>
                <w:rFonts w:ascii="Arial" w:eastAsia="Helvetica Neue" w:hAnsi="Arial" w:cs="Arial"/>
                <w:b/>
                <w:color w:val="FF0000"/>
                <w:sz w:val="32"/>
                <w:szCs w:val="32"/>
              </w:rPr>
              <w:t xml:space="preserve">formato PDF </w:t>
            </w:r>
            <w:r w:rsidRPr="006514D3">
              <w:rPr>
                <w:rFonts w:ascii="Arial" w:eastAsia="Helvetica Neue" w:hAnsi="Arial" w:cs="Arial"/>
                <w:b/>
                <w:sz w:val="32"/>
                <w:szCs w:val="32"/>
              </w:rPr>
              <w:t>para incorporarlo a la solicitud</w:t>
            </w:r>
          </w:p>
        </w:tc>
      </w:tr>
    </w:tbl>
    <w:p w14:paraId="6DFC63A9" w14:textId="3BFEA2F8" w:rsidR="003745F4" w:rsidRDefault="003745F4"/>
    <w:sectPr w:rsidR="003745F4">
      <w:headerReference w:type="default" r:id="rId8"/>
      <w:pgSz w:w="11906" w:h="16838"/>
      <w:pgMar w:top="8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4932" w14:textId="77777777" w:rsidR="005636F2" w:rsidRDefault="005636F2">
      <w:pPr>
        <w:spacing w:line="240" w:lineRule="auto"/>
      </w:pPr>
      <w:r>
        <w:separator/>
      </w:r>
    </w:p>
  </w:endnote>
  <w:endnote w:type="continuationSeparator" w:id="0">
    <w:p w14:paraId="3CBAD00A" w14:textId="77777777" w:rsidR="005636F2" w:rsidRDefault="0056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13C1" w14:textId="77777777" w:rsidR="005636F2" w:rsidRDefault="005636F2">
      <w:pPr>
        <w:spacing w:line="240" w:lineRule="auto"/>
      </w:pPr>
      <w:r>
        <w:separator/>
      </w:r>
    </w:p>
  </w:footnote>
  <w:footnote w:type="continuationSeparator" w:id="0">
    <w:p w14:paraId="1CDF27C6" w14:textId="77777777" w:rsidR="005636F2" w:rsidRDefault="00563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860E" w14:textId="77777777" w:rsidR="00B06423" w:rsidRDefault="000C45B9">
    <w:pPr>
      <w:jc w:val="center"/>
      <w:rPr>
        <w:rFonts w:ascii="Arial" w:eastAsia="Arial" w:hAnsi="Arial" w:cs="Arial"/>
      </w:rPr>
    </w:pPr>
    <w:r>
      <w:rPr>
        <w:rFonts w:ascii="Arial" w:eastAsia="Arial" w:hAnsi="Arial" w:cs="Arial"/>
      </w:rPr>
      <w:t>CONVOCATORIA DE AYUDAS PARA EMPRESAS CON CARGO AL FCT</w:t>
    </w:r>
  </w:p>
  <w:p w14:paraId="10868162" w14:textId="77777777" w:rsidR="00B06423" w:rsidRDefault="00B06423">
    <w:pPr>
      <w:jc w:val="center"/>
      <w:rPr>
        <w:rFonts w:ascii="Arial" w:eastAsia="Arial" w:hAnsi="Arial" w:cs="Arial"/>
        <w:b/>
      </w:rPr>
    </w:pPr>
  </w:p>
  <w:p w14:paraId="131E4C38" w14:textId="3F4A6FF4" w:rsidR="00B06423" w:rsidRDefault="00EC73BD">
    <w:pPr>
      <w:jc w:val="center"/>
      <w:rPr>
        <w:rFonts w:ascii="Arial" w:eastAsia="Arial" w:hAnsi="Arial" w:cs="Arial"/>
        <w:b/>
      </w:rPr>
    </w:pPr>
    <w:r>
      <w:rPr>
        <w:rFonts w:ascii="Arial" w:eastAsia="Arial" w:hAnsi="Arial" w:cs="Arial"/>
        <w:b/>
      </w:rPr>
      <w:t xml:space="preserve">APORTACIÓN DE </w:t>
    </w:r>
    <w:r w:rsidR="000C45B9">
      <w:rPr>
        <w:rFonts w:ascii="Arial" w:eastAsia="Arial" w:hAnsi="Arial" w:cs="Arial"/>
        <w:b/>
      </w:rPr>
      <w:t>DOCUMENTACIÓN ADICIONAL</w:t>
    </w:r>
  </w:p>
  <w:p w14:paraId="0C5EBBFD" w14:textId="77777777" w:rsidR="00B06423" w:rsidRDefault="00F309A2">
    <w:pPr>
      <w:jc w:val="center"/>
      <w:rPr>
        <w:rFonts w:ascii="Arial" w:eastAsia="Arial" w:hAnsi="Arial" w:cs="Arial"/>
        <w:b/>
      </w:rPr>
    </w:pPr>
    <w:r>
      <w:pict w14:anchorId="39BA4E5D">
        <v:rect id="_x0000_i1026" style="width:0;height:1.5pt" o:hralign="center" o:hrstd="t" o:hr="t" fillcolor="#a0a0a0" stroked="f"/>
      </w:pict>
    </w:r>
  </w:p>
  <w:p w14:paraId="4EA19230" w14:textId="77777777" w:rsidR="00EC73BD" w:rsidRDefault="00EC73BD" w:rsidP="00EC73BD">
    <w:pPr>
      <w:jc w:val="center"/>
      <w:rPr>
        <w:rFonts w:ascii="Helvetica Neue" w:hAnsi="Helvetica Neue"/>
        <w:color w:val="000000"/>
      </w:rPr>
    </w:pPr>
    <w:r>
      <w:rPr>
        <w:rFonts w:ascii="Helvetica Neue" w:hAnsi="Helvetica Neue"/>
        <w:b/>
        <w:bCs/>
        <w:color w:val="000000"/>
      </w:rPr>
      <w:t>Tipo 1</w:t>
    </w:r>
  </w:p>
  <w:p w14:paraId="55D91444" w14:textId="6C89B327" w:rsidR="003745F4" w:rsidRPr="00174990" w:rsidRDefault="003745F4" w:rsidP="003745F4">
    <w:pPr>
      <w:shd w:val="clear" w:color="auto" w:fill="FFFFFF"/>
      <w:spacing w:line="240" w:lineRule="auto"/>
      <w:jc w:val="center"/>
      <w:rPr>
        <w:rFonts w:ascii="Helvetica Neue" w:hAnsi="Helvetica Neue"/>
        <w:color w:val="000000" w:themeColor="text1"/>
      </w:rPr>
    </w:pPr>
    <w:r w:rsidRPr="00174990">
      <w:rPr>
        <w:rFonts w:ascii="Helvetica Neue" w:hAnsi="Helvetica Neue"/>
        <w:color w:val="000000" w:themeColor="text1"/>
      </w:rPr>
      <w:t>Apoyo a la creación de empresas de economía social en el medio rural constituidas preferentemente por mujeres promoviendo, así mismo, el arraigo en el territorio mediante la contratación de jóvenes egresados juntamente con la realización de inversiones para su puesta en marcha</w:t>
    </w:r>
  </w:p>
  <w:p w14:paraId="295EA2DE" w14:textId="77777777" w:rsidR="00B06423" w:rsidRDefault="00B064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D13"/>
    <w:multiLevelType w:val="multilevel"/>
    <w:tmpl w:val="23C82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E11C9"/>
    <w:multiLevelType w:val="multilevel"/>
    <w:tmpl w:val="14C8C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3B01AB"/>
    <w:multiLevelType w:val="multilevel"/>
    <w:tmpl w:val="747A0E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EC7113"/>
    <w:multiLevelType w:val="multilevel"/>
    <w:tmpl w:val="6604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E62C13"/>
    <w:multiLevelType w:val="multilevel"/>
    <w:tmpl w:val="44446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6B6302"/>
    <w:multiLevelType w:val="multilevel"/>
    <w:tmpl w:val="2E2E0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4A40F1"/>
    <w:multiLevelType w:val="multilevel"/>
    <w:tmpl w:val="4532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663ACA"/>
    <w:multiLevelType w:val="multilevel"/>
    <w:tmpl w:val="3566D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F5209B"/>
    <w:multiLevelType w:val="multilevel"/>
    <w:tmpl w:val="3C120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F16EB3"/>
    <w:multiLevelType w:val="multilevel"/>
    <w:tmpl w:val="17740A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84E210C"/>
    <w:multiLevelType w:val="multilevel"/>
    <w:tmpl w:val="02221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545720"/>
    <w:multiLevelType w:val="multilevel"/>
    <w:tmpl w:val="3976D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AE41EC"/>
    <w:multiLevelType w:val="multilevel"/>
    <w:tmpl w:val="5BA09E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4806F61"/>
    <w:multiLevelType w:val="multilevel"/>
    <w:tmpl w:val="625A9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262E24"/>
    <w:multiLevelType w:val="multilevel"/>
    <w:tmpl w:val="CC5A3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1921D8"/>
    <w:multiLevelType w:val="multilevel"/>
    <w:tmpl w:val="39943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6D091C"/>
    <w:multiLevelType w:val="multilevel"/>
    <w:tmpl w:val="3E8A8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CD3369"/>
    <w:multiLevelType w:val="multilevel"/>
    <w:tmpl w:val="1812D4B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6B474D47"/>
    <w:multiLevelType w:val="multilevel"/>
    <w:tmpl w:val="E102B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CB07C69"/>
    <w:multiLevelType w:val="multilevel"/>
    <w:tmpl w:val="20387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068150E"/>
    <w:multiLevelType w:val="multilevel"/>
    <w:tmpl w:val="E294D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782A00"/>
    <w:multiLevelType w:val="multilevel"/>
    <w:tmpl w:val="F4228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0267EB"/>
    <w:multiLevelType w:val="multilevel"/>
    <w:tmpl w:val="DA662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6F1CE0"/>
    <w:multiLevelType w:val="multilevel"/>
    <w:tmpl w:val="C92EA2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CE24FF0"/>
    <w:multiLevelType w:val="multilevel"/>
    <w:tmpl w:val="EB48A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0"/>
  </w:num>
  <w:num w:numId="3">
    <w:abstractNumId w:val="18"/>
  </w:num>
  <w:num w:numId="4">
    <w:abstractNumId w:val="22"/>
  </w:num>
  <w:num w:numId="5">
    <w:abstractNumId w:val="2"/>
  </w:num>
  <w:num w:numId="6">
    <w:abstractNumId w:val="21"/>
  </w:num>
  <w:num w:numId="7">
    <w:abstractNumId w:val="11"/>
  </w:num>
  <w:num w:numId="8">
    <w:abstractNumId w:val="13"/>
  </w:num>
  <w:num w:numId="9">
    <w:abstractNumId w:val="23"/>
  </w:num>
  <w:num w:numId="10">
    <w:abstractNumId w:val="15"/>
  </w:num>
  <w:num w:numId="11">
    <w:abstractNumId w:val="1"/>
  </w:num>
  <w:num w:numId="12">
    <w:abstractNumId w:val="10"/>
  </w:num>
  <w:num w:numId="13">
    <w:abstractNumId w:val="3"/>
  </w:num>
  <w:num w:numId="14">
    <w:abstractNumId w:val="17"/>
  </w:num>
  <w:num w:numId="15">
    <w:abstractNumId w:val="8"/>
  </w:num>
  <w:num w:numId="16">
    <w:abstractNumId w:val="9"/>
  </w:num>
  <w:num w:numId="17">
    <w:abstractNumId w:val="4"/>
  </w:num>
  <w:num w:numId="18">
    <w:abstractNumId w:val="16"/>
  </w:num>
  <w:num w:numId="19">
    <w:abstractNumId w:val="24"/>
  </w:num>
  <w:num w:numId="20">
    <w:abstractNumId w:val="20"/>
  </w:num>
  <w:num w:numId="21">
    <w:abstractNumId w:val="6"/>
  </w:num>
  <w:num w:numId="22">
    <w:abstractNumId w:val="5"/>
  </w:num>
  <w:num w:numId="23">
    <w:abstractNumId w:val="7"/>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23"/>
    <w:rsid w:val="000513B0"/>
    <w:rsid w:val="000C45B9"/>
    <w:rsid w:val="001F2B19"/>
    <w:rsid w:val="002D4051"/>
    <w:rsid w:val="003745F4"/>
    <w:rsid w:val="00393EE6"/>
    <w:rsid w:val="005636F2"/>
    <w:rsid w:val="005969F4"/>
    <w:rsid w:val="005C726D"/>
    <w:rsid w:val="006C1442"/>
    <w:rsid w:val="006C4D61"/>
    <w:rsid w:val="007618CE"/>
    <w:rsid w:val="00821D52"/>
    <w:rsid w:val="008451B3"/>
    <w:rsid w:val="0087591C"/>
    <w:rsid w:val="00974555"/>
    <w:rsid w:val="00A20425"/>
    <w:rsid w:val="00B06423"/>
    <w:rsid w:val="00B3469C"/>
    <w:rsid w:val="00B521F6"/>
    <w:rsid w:val="00E53422"/>
    <w:rsid w:val="00E62C83"/>
    <w:rsid w:val="00EC73BD"/>
    <w:rsid w:val="00F309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EBC0141"/>
  <w15:docId w15:val="{259D21CB-2BAB-4D8A-B5E3-849637E7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s" w:eastAsia="es-E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521F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21F6"/>
    <w:rPr>
      <w:rFonts w:ascii="Segoe UI" w:hAnsi="Segoe UI" w:cs="Segoe UI"/>
      <w:sz w:val="18"/>
      <w:szCs w:val="18"/>
    </w:rPr>
  </w:style>
  <w:style w:type="paragraph" w:styleId="Encabezado">
    <w:name w:val="header"/>
    <w:basedOn w:val="Normal"/>
    <w:link w:val="EncabezadoCar"/>
    <w:uiPriority w:val="99"/>
    <w:unhideWhenUsed/>
    <w:rsid w:val="006C4D6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C4D61"/>
  </w:style>
  <w:style w:type="paragraph" w:styleId="Piedepgina">
    <w:name w:val="footer"/>
    <w:basedOn w:val="Normal"/>
    <w:link w:val="PiedepginaCar"/>
    <w:uiPriority w:val="99"/>
    <w:unhideWhenUsed/>
    <w:rsid w:val="006C4D6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C4D61"/>
  </w:style>
  <w:style w:type="paragraph" w:styleId="NormalWeb">
    <w:name w:val="Normal (Web)"/>
    <w:basedOn w:val="Normal"/>
    <w:uiPriority w:val="99"/>
    <w:unhideWhenUsed/>
    <w:rsid w:val="00A20425"/>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761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99D4-B95E-4288-B250-4EE4024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ik</dc:creator>
  <cp:lastModifiedBy>Administrador</cp:lastModifiedBy>
  <cp:revision>5</cp:revision>
  <cp:lastPrinted>2020-03-27T12:45:00Z</cp:lastPrinted>
  <dcterms:created xsi:type="dcterms:W3CDTF">2020-06-23T06:28:00Z</dcterms:created>
  <dcterms:modified xsi:type="dcterms:W3CDTF">2020-06-25T03:52:00Z</dcterms:modified>
</cp:coreProperties>
</file>